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0CB02" w14:textId="04131534" w:rsidR="000B71A6" w:rsidRDefault="000B71A6" w:rsidP="00760A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EDDF75A" wp14:editId="6B210D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33600" cy="520700"/>
            <wp:effectExtent l="0" t="0" r="0" b="0"/>
            <wp:wrapTight wrapText="bothSides">
              <wp:wrapPolygon edited="0">
                <wp:start x="1350" y="0"/>
                <wp:lineTo x="1157" y="790"/>
                <wp:lineTo x="0" y="12644"/>
                <wp:lineTo x="0" y="18966"/>
                <wp:lineTo x="193" y="20546"/>
                <wp:lineTo x="4436" y="20546"/>
                <wp:lineTo x="21407" y="18176"/>
                <wp:lineTo x="21407" y="10273"/>
                <wp:lineTo x="4050" y="0"/>
                <wp:lineTo x="1350" y="0"/>
              </wp:wrapPolygon>
            </wp:wrapTight>
            <wp:docPr id="201580669" name="Kuva 201580669" descr="Kuva, joka sisältää kohteen Grafiikka, Fontti, graafinen suunnittelu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0669" name="Kuva 201580669" descr="Kuva, joka sisältää kohteen Grafiikka, Fontti, graafinen suunnittelu, logo&#10;&#10;Kuvaus luotu automaattisesti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70AFB" w14:textId="1B361011" w:rsidR="000B71A6" w:rsidRDefault="000B71A6" w:rsidP="000B71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</w:pPr>
    </w:p>
    <w:p w14:paraId="0ADCF848" w14:textId="77777777" w:rsidR="000B71A6" w:rsidRDefault="000B71A6" w:rsidP="000B71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</w:pPr>
    </w:p>
    <w:p w14:paraId="242DDE5E" w14:textId="77777777" w:rsidR="000B71A6" w:rsidRDefault="000B71A6" w:rsidP="000B71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</w:pPr>
    </w:p>
    <w:p w14:paraId="0EB8801D" w14:textId="77777777" w:rsidR="000B71A6" w:rsidRDefault="000B71A6" w:rsidP="000B71A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>Elämää Sydänsairauden kanssa – teemana liikkuminen</w:t>
      </w:r>
    </w:p>
    <w:p w14:paraId="57178258" w14:textId="3F1CA346" w:rsidR="000B71A6" w:rsidRPr="00A46C88" w:rsidRDefault="00C3369A" w:rsidP="000B71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</w:rPr>
        <w:t>2</w:t>
      </w:r>
      <w:r w:rsidR="000B71A6">
        <w:rPr>
          <w:rStyle w:val="normaltextrun"/>
          <w:rFonts w:ascii="Calibri" w:eastAsiaTheme="majorEastAsia" w:hAnsi="Calibri" w:cs="Calibri"/>
          <w:b/>
          <w:bCs/>
        </w:rPr>
        <w:t>.6-</w:t>
      </w:r>
      <w:r>
        <w:rPr>
          <w:rStyle w:val="normaltextrun"/>
          <w:rFonts w:ascii="Calibri" w:eastAsiaTheme="majorEastAsia" w:hAnsi="Calibri" w:cs="Calibri"/>
          <w:b/>
          <w:bCs/>
        </w:rPr>
        <w:t>4</w:t>
      </w:r>
      <w:r w:rsidR="000B71A6">
        <w:rPr>
          <w:rStyle w:val="normaltextrun"/>
          <w:rFonts w:ascii="Calibri" w:eastAsiaTheme="majorEastAsia" w:hAnsi="Calibri" w:cs="Calibri"/>
          <w:b/>
          <w:bCs/>
        </w:rPr>
        <w:t>.6.202</w:t>
      </w:r>
      <w:r>
        <w:rPr>
          <w:rStyle w:val="normaltextrun"/>
          <w:rFonts w:ascii="Calibri" w:eastAsiaTheme="majorEastAsia" w:hAnsi="Calibri" w:cs="Calibri"/>
          <w:b/>
          <w:bCs/>
        </w:rPr>
        <w:t>6</w:t>
      </w:r>
      <w:r w:rsidR="000B71A6">
        <w:rPr>
          <w:rStyle w:val="normaltextrun"/>
          <w:rFonts w:ascii="Calibri" w:eastAsiaTheme="majorEastAsia" w:hAnsi="Calibri" w:cs="Calibri"/>
          <w:b/>
          <w:bCs/>
        </w:rPr>
        <w:t xml:space="preserve"> Ruissalon Kylpylässä</w:t>
      </w:r>
    </w:p>
    <w:p w14:paraId="3BF05172" w14:textId="77777777" w:rsidR="000B71A6" w:rsidRDefault="000B71A6" w:rsidP="000B71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</w:p>
    <w:p w14:paraId="0D715656" w14:textId="77777777" w:rsidR="000B71A6" w:rsidRDefault="000B71A6" w:rsidP="000B71A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</w:rPr>
        <w:t>ALUSTAVA OHJELMA</w:t>
      </w:r>
      <w:r>
        <w:rPr>
          <w:rStyle w:val="eop"/>
          <w:rFonts w:ascii="Calibri" w:eastAsiaTheme="majorEastAsia" w:hAnsi="Calibri" w:cs="Calibri"/>
        </w:rPr>
        <w:t> </w:t>
      </w:r>
    </w:p>
    <w:p w14:paraId="5009E580" w14:textId="77777777" w:rsidR="000B71A6" w:rsidRDefault="000B71A6" w:rsidP="000B71A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</w:rPr>
      </w:pPr>
    </w:p>
    <w:p w14:paraId="26B64B8C" w14:textId="39099655" w:rsidR="000B71A6" w:rsidRPr="007D191F" w:rsidRDefault="000B71A6" w:rsidP="000B71A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Tiistai </w:t>
      </w:r>
      <w:r w:rsidR="00C3369A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>.6.</w:t>
      </w:r>
    </w:p>
    <w:p w14:paraId="3A7D10DA" w14:textId="77777777" w:rsidR="000B71A6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D191F">
        <w:rPr>
          <w:rFonts w:ascii="Calibri" w:hAnsi="Calibri" w:cs="Calibri"/>
        </w:rPr>
        <w:t>1</w:t>
      </w:r>
      <w:r>
        <w:rPr>
          <w:rFonts w:ascii="Calibri" w:hAnsi="Calibri" w:cs="Calibri"/>
        </w:rPr>
        <w:t>1:30</w:t>
      </w:r>
      <w:r w:rsidRPr="007D191F">
        <w:rPr>
          <w:rFonts w:ascii="Calibri" w:hAnsi="Calibri" w:cs="Calibri"/>
        </w:rPr>
        <w:t xml:space="preserve"> </w:t>
      </w:r>
      <w:r w:rsidRPr="004B02B9">
        <w:rPr>
          <w:rFonts w:ascii="Calibri" w:hAnsi="Calibri" w:cs="Calibri"/>
          <w:b/>
          <w:bCs/>
        </w:rPr>
        <w:t>Tervetuloa kurssille, kurssikäytänteet ja toiveet kurssille</w:t>
      </w:r>
      <w:r>
        <w:rPr>
          <w:rFonts w:ascii="Calibri" w:hAnsi="Calibri" w:cs="Calibri"/>
        </w:rPr>
        <w:t xml:space="preserve"> </w:t>
      </w:r>
    </w:p>
    <w:p w14:paraId="6AFC509C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12:30 K</w:t>
      </w:r>
      <w:r w:rsidRPr="007D191F">
        <w:rPr>
          <w:rFonts w:ascii="Calibri" w:hAnsi="Calibri" w:cs="Calibri"/>
        </w:rPr>
        <w:t>eitto &amp; salaattilounas</w:t>
      </w:r>
      <w:r>
        <w:rPr>
          <w:rFonts w:ascii="Calibri" w:hAnsi="Calibri" w:cs="Calibri"/>
        </w:rPr>
        <w:t xml:space="preserve"> Loisto ravintolassa</w:t>
      </w:r>
    </w:p>
    <w:p w14:paraId="6CAD7392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D191F">
        <w:rPr>
          <w:rFonts w:ascii="Calibri" w:hAnsi="Calibri" w:cs="Calibri"/>
        </w:rPr>
        <w:t>13</w:t>
      </w:r>
      <w:r>
        <w:rPr>
          <w:rFonts w:ascii="Calibri" w:hAnsi="Calibri" w:cs="Calibri"/>
        </w:rPr>
        <w:t>:30</w:t>
      </w:r>
      <w:r w:rsidRPr="007D19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ikä sai tulemaan kurssille? </w:t>
      </w:r>
      <w:r w:rsidRPr="007D191F">
        <w:rPr>
          <w:rFonts w:ascii="Calibri" w:hAnsi="Calibri" w:cs="Calibri"/>
        </w:rPr>
        <w:t>Vert</w:t>
      </w:r>
      <w:r>
        <w:rPr>
          <w:rFonts w:ascii="Calibri" w:hAnsi="Calibri" w:cs="Calibri"/>
        </w:rPr>
        <w:t>aistukihenkilön tarina</w:t>
      </w:r>
    </w:p>
    <w:p w14:paraId="55378E77" w14:textId="77777777" w:rsidR="000B71A6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15:00</w:t>
      </w:r>
      <w:r w:rsidRPr="007D191F">
        <w:rPr>
          <w:rFonts w:ascii="Calibri" w:hAnsi="Calibri" w:cs="Calibri"/>
        </w:rPr>
        <w:t xml:space="preserve"> Välipala: jogurtti + hedelmä + kahvi/tee</w:t>
      </w:r>
      <w:r>
        <w:rPr>
          <w:rFonts w:ascii="Calibri" w:hAnsi="Calibri" w:cs="Calibri"/>
        </w:rPr>
        <w:t xml:space="preserve"> (Kokoustila)</w:t>
      </w:r>
    </w:p>
    <w:p w14:paraId="4F6150C2" w14:textId="77777777" w:rsidR="000B71A6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15:30 </w:t>
      </w:r>
      <w:r w:rsidRPr="004B02B9">
        <w:rPr>
          <w:rFonts w:ascii="Calibri" w:hAnsi="Calibri" w:cs="Calibri"/>
          <w:b/>
          <w:bCs/>
        </w:rPr>
        <w:t>Liikunnan merkitys sydänterveydelle;</w:t>
      </w:r>
      <w:r w:rsidRPr="007D191F">
        <w:rPr>
          <w:rFonts w:ascii="Calibri" w:hAnsi="Calibri" w:cs="Calibri"/>
        </w:rPr>
        <w:t xml:space="preserve"> miksi ja mitä liikuntaa? </w:t>
      </w:r>
    </w:p>
    <w:p w14:paraId="63640109" w14:textId="163E5C9C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16:45 </w:t>
      </w:r>
      <w:r w:rsidR="00502DD0">
        <w:rPr>
          <w:rFonts w:ascii="Calibri" w:hAnsi="Calibri" w:cs="Calibri"/>
          <w:b/>
          <w:bCs/>
          <w:color w:val="FF0000"/>
        </w:rPr>
        <w:t>Yhteinen liikuntahetki ulkopelien merkeissä</w:t>
      </w:r>
    </w:p>
    <w:p w14:paraId="0E8898F4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D191F">
        <w:rPr>
          <w:rFonts w:ascii="Calibri" w:hAnsi="Calibri" w:cs="Calibri"/>
        </w:rPr>
        <w:t>18:00 Buffetpäivällinen</w:t>
      </w:r>
      <w:r>
        <w:rPr>
          <w:rFonts w:ascii="Calibri" w:hAnsi="Calibri" w:cs="Calibri"/>
        </w:rPr>
        <w:t xml:space="preserve"> Loisto ravintolassa </w:t>
      </w:r>
    </w:p>
    <w:p w14:paraId="29608496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D191F">
        <w:rPr>
          <w:rFonts w:ascii="Calibri" w:hAnsi="Calibri" w:cs="Calibri"/>
        </w:rPr>
        <w:t xml:space="preserve">19:00 Mahdollisuus saunaosaston käyttöön ja uimiseen ym. omaa aikaa </w:t>
      </w:r>
    </w:p>
    <w:p w14:paraId="76CB2DF4" w14:textId="77777777" w:rsidR="000B71A6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D191F">
        <w:rPr>
          <w:rFonts w:ascii="Calibri" w:hAnsi="Calibri" w:cs="Calibri"/>
        </w:rPr>
        <w:t>21:00 Iltapala</w:t>
      </w:r>
      <w:r>
        <w:rPr>
          <w:rFonts w:ascii="Calibri" w:hAnsi="Calibri" w:cs="Calibri"/>
        </w:rPr>
        <w:t xml:space="preserve"> ja </w:t>
      </w:r>
      <w:r w:rsidRPr="007D191F">
        <w:rPr>
          <w:rFonts w:ascii="Calibri" w:hAnsi="Calibri" w:cs="Calibri"/>
        </w:rPr>
        <w:t>Iltapala</w:t>
      </w:r>
      <w:r>
        <w:rPr>
          <w:rFonts w:ascii="Calibri" w:hAnsi="Calibri" w:cs="Calibri"/>
        </w:rPr>
        <w:t xml:space="preserve"> ja mahdollisuus keskustella vertaistukihenkilöiden kanssa (Kokoustila)</w:t>
      </w:r>
    </w:p>
    <w:p w14:paraId="6BAEE412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2F707F40" w14:textId="06054822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eskiviikko </w:t>
      </w:r>
      <w:r w:rsidR="00C3369A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.6.</w:t>
      </w:r>
    </w:p>
    <w:p w14:paraId="09CE85B5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D191F">
        <w:rPr>
          <w:rFonts w:ascii="Calibri" w:hAnsi="Calibri" w:cs="Calibri"/>
        </w:rPr>
        <w:t>7</w:t>
      </w:r>
      <w:r>
        <w:rPr>
          <w:rFonts w:ascii="Calibri" w:hAnsi="Calibri" w:cs="Calibri"/>
        </w:rPr>
        <w:t>:</w:t>
      </w:r>
      <w:r w:rsidRPr="007D191F">
        <w:rPr>
          <w:rFonts w:ascii="Calibri" w:hAnsi="Calibri" w:cs="Calibri"/>
        </w:rPr>
        <w:t>00 alk. buffetaamiainen</w:t>
      </w:r>
      <w:r>
        <w:rPr>
          <w:rFonts w:ascii="Calibri" w:hAnsi="Calibri" w:cs="Calibri"/>
        </w:rPr>
        <w:t xml:space="preserve"> </w:t>
      </w:r>
    </w:p>
    <w:p w14:paraId="14A0F11F" w14:textId="725CACD7" w:rsidR="000B71A6" w:rsidRPr="00DF0AB3" w:rsidRDefault="000B71A6" w:rsidP="00DF0AB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</w:rPr>
        <w:t xml:space="preserve">8:30 </w:t>
      </w:r>
      <w:r w:rsidRPr="00F6178A">
        <w:rPr>
          <w:rFonts w:ascii="Calibri" w:hAnsi="Calibri" w:cs="Calibri"/>
          <w:b/>
          <w:bCs/>
          <w:color w:val="FF0000"/>
        </w:rPr>
        <w:t>6 min kävelytestit</w:t>
      </w:r>
      <w:r>
        <w:rPr>
          <w:rFonts w:ascii="Calibri" w:hAnsi="Calibri" w:cs="Calibri"/>
        </w:rPr>
        <w:t xml:space="preserve"> </w:t>
      </w:r>
      <w:r w:rsidRPr="00852B66">
        <w:rPr>
          <w:rFonts w:ascii="Calibri" w:hAnsi="Calibri" w:cs="Calibri"/>
          <w:b/>
          <w:bCs/>
          <w:color w:val="FF0000"/>
        </w:rPr>
        <w:t>pienryhmissä</w:t>
      </w:r>
      <w:r>
        <w:rPr>
          <w:rFonts w:ascii="Calibri" w:hAnsi="Calibri" w:cs="Calibri"/>
          <w:b/>
          <w:bCs/>
          <w:color w:val="FF0000"/>
        </w:rPr>
        <w:t xml:space="preserve"> </w:t>
      </w:r>
      <w:r w:rsidRPr="006814AE">
        <w:rPr>
          <w:rFonts w:ascii="Calibri" w:hAnsi="Calibri" w:cs="Calibri"/>
          <w:b/>
          <w:bCs/>
          <w:color w:val="000000" w:themeColor="text1"/>
        </w:rPr>
        <w:t>(erillinen aikataulu</w:t>
      </w:r>
      <w:r>
        <w:rPr>
          <w:rFonts w:ascii="Calibri" w:hAnsi="Calibri" w:cs="Calibri"/>
          <w:b/>
          <w:bCs/>
          <w:color w:val="000000" w:themeColor="text1"/>
        </w:rPr>
        <w:t xml:space="preserve"> selviää kurssilla</w:t>
      </w:r>
      <w:r w:rsidRPr="006814AE">
        <w:rPr>
          <w:rFonts w:ascii="Calibri" w:hAnsi="Calibri" w:cs="Calibri"/>
          <w:b/>
          <w:bCs/>
          <w:color w:val="000000" w:themeColor="text1"/>
        </w:rPr>
        <w:t>)</w:t>
      </w:r>
    </w:p>
    <w:p w14:paraId="7D4EEFA0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D191F">
        <w:rPr>
          <w:rFonts w:ascii="Calibri" w:hAnsi="Calibri" w:cs="Calibri"/>
        </w:rPr>
        <w:t>12</w:t>
      </w:r>
      <w:r>
        <w:rPr>
          <w:rFonts w:ascii="Calibri" w:hAnsi="Calibri" w:cs="Calibri"/>
        </w:rPr>
        <w:t>:30</w:t>
      </w:r>
      <w:r w:rsidRPr="007D19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</w:t>
      </w:r>
      <w:r w:rsidRPr="007D191F">
        <w:rPr>
          <w:rFonts w:ascii="Calibri" w:hAnsi="Calibri" w:cs="Calibri"/>
        </w:rPr>
        <w:t>eitto &amp; salaattilounas</w:t>
      </w:r>
      <w:r>
        <w:rPr>
          <w:rFonts w:ascii="Calibri" w:hAnsi="Calibri" w:cs="Calibri"/>
        </w:rPr>
        <w:t xml:space="preserve"> Loisto ravintolassa</w:t>
      </w:r>
    </w:p>
    <w:p w14:paraId="584BC443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D191F">
        <w:rPr>
          <w:rFonts w:ascii="Calibri" w:hAnsi="Calibri" w:cs="Calibri"/>
        </w:rPr>
        <w:t>13</w:t>
      </w:r>
      <w:r>
        <w:rPr>
          <w:rFonts w:ascii="Calibri" w:hAnsi="Calibri" w:cs="Calibri"/>
        </w:rPr>
        <w:t>:30</w:t>
      </w:r>
      <w:r w:rsidRPr="007D191F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T</w:t>
      </w:r>
      <w:r w:rsidRPr="004B02B9">
        <w:rPr>
          <w:rFonts w:ascii="Calibri" w:hAnsi="Calibri" w:cs="Calibri"/>
          <w:b/>
          <w:bCs/>
        </w:rPr>
        <w:t>esti</w:t>
      </w:r>
      <w:r>
        <w:rPr>
          <w:rFonts w:ascii="Calibri" w:hAnsi="Calibri" w:cs="Calibri"/>
          <w:b/>
          <w:bCs/>
        </w:rPr>
        <w:t>en</w:t>
      </w:r>
      <w:r w:rsidRPr="004B02B9">
        <w:rPr>
          <w:rFonts w:ascii="Calibri" w:hAnsi="Calibri" w:cs="Calibri"/>
          <w:b/>
          <w:bCs/>
        </w:rPr>
        <w:t xml:space="preserve"> tulokset, turvallinen ja tehokas liikunta </w:t>
      </w:r>
      <w:r>
        <w:rPr>
          <w:rFonts w:ascii="Calibri" w:hAnsi="Calibri" w:cs="Calibri"/>
        </w:rPr>
        <w:t>(yhdessä toisen ryhmän kanssa)</w:t>
      </w:r>
    </w:p>
    <w:p w14:paraId="6DB510FC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D191F">
        <w:rPr>
          <w:rFonts w:ascii="Calibri" w:hAnsi="Calibri" w:cs="Calibri"/>
        </w:rPr>
        <w:t>14</w:t>
      </w:r>
      <w:r>
        <w:rPr>
          <w:rFonts w:ascii="Calibri" w:hAnsi="Calibri" w:cs="Calibri"/>
        </w:rPr>
        <w:t>:</w:t>
      </w:r>
      <w:r w:rsidRPr="007D191F">
        <w:rPr>
          <w:rFonts w:ascii="Calibri" w:hAnsi="Calibri" w:cs="Calibri"/>
        </w:rPr>
        <w:t xml:space="preserve">30 </w:t>
      </w:r>
      <w:r>
        <w:rPr>
          <w:rFonts w:ascii="Calibri" w:hAnsi="Calibri" w:cs="Calibri"/>
        </w:rPr>
        <w:t>V</w:t>
      </w:r>
      <w:r w:rsidRPr="007D191F">
        <w:rPr>
          <w:rFonts w:ascii="Calibri" w:hAnsi="Calibri" w:cs="Calibri"/>
        </w:rPr>
        <w:t>älipala: jogurtti + hedelmä + kahvi/tee</w:t>
      </w:r>
      <w:r>
        <w:rPr>
          <w:rFonts w:ascii="Calibri" w:hAnsi="Calibri" w:cs="Calibri"/>
        </w:rPr>
        <w:t xml:space="preserve"> (Kokoustila)</w:t>
      </w:r>
    </w:p>
    <w:p w14:paraId="56597ACC" w14:textId="77777777" w:rsidR="000B71A6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</w:rPr>
      </w:pPr>
      <w:r w:rsidRPr="007D191F">
        <w:rPr>
          <w:rFonts w:ascii="Calibri" w:hAnsi="Calibri" w:cs="Calibri"/>
        </w:rPr>
        <w:t>15:</w:t>
      </w:r>
      <w:r>
        <w:rPr>
          <w:rFonts w:ascii="Calibri" w:hAnsi="Calibri" w:cs="Calibri"/>
        </w:rPr>
        <w:t xml:space="preserve">00 </w:t>
      </w:r>
      <w:r w:rsidRPr="00F6178A">
        <w:rPr>
          <w:rFonts w:ascii="Calibri" w:hAnsi="Calibri" w:cs="Calibri"/>
          <w:b/>
          <w:bCs/>
          <w:color w:val="FF0000"/>
        </w:rPr>
        <w:t>Lihasvoimaharjoittelusta voimaa ja kuntosaliin tutustuminen</w:t>
      </w:r>
    </w:p>
    <w:p w14:paraId="41C8C9A3" w14:textId="77777777" w:rsidR="000B71A6" w:rsidRPr="00F6178A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(Kokoustila, kuntosali)</w:t>
      </w:r>
    </w:p>
    <w:p w14:paraId="4EEC50C6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17:00</w:t>
      </w:r>
      <w:r w:rsidRPr="007D191F">
        <w:rPr>
          <w:rFonts w:ascii="Calibri" w:hAnsi="Calibri" w:cs="Calibri"/>
        </w:rPr>
        <w:t xml:space="preserve"> </w:t>
      </w:r>
      <w:r w:rsidRPr="004B02B9">
        <w:rPr>
          <w:rFonts w:ascii="Calibri" w:hAnsi="Calibri" w:cs="Calibri"/>
          <w:b/>
          <w:bCs/>
        </w:rPr>
        <w:t xml:space="preserve">Liikunnasta elämäntapa – keskusteleva luento </w:t>
      </w:r>
      <w:r>
        <w:rPr>
          <w:rFonts w:ascii="Calibri" w:hAnsi="Calibri" w:cs="Calibri"/>
        </w:rPr>
        <w:t>(Kokoustila tai ulkona)</w:t>
      </w:r>
    </w:p>
    <w:p w14:paraId="5AE39E9C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D191F">
        <w:rPr>
          <w:rFonts w:ascii="Calibri" w:hAnsi="Calibri" w:cs="Calibri"/>
        </w:rPr>
        <w:t xml:space="preserve">18:00 </w:t>
      </w:r>
      <w:r>
        <w:rPr>
          <w:rFonts w:ascii="Calibri" w:hAnsi="Calibri" w:cs="Calibri"/>
        </w:rPr>
        <w:t>B</w:t>
      </w:r>
      <w:r w:rsidRPr="007D191F">
        <w:rPr>
          <w:rFonts w:ascii="Calibri" w:hAnsi="Calibri" w:cs="Calibri"/>
        </w:rPr>
        <w:t xml:space="preserve">uffetpäivällinen </w:t>
      </w:r>
      <w:r>
        <w:rPr>
          <w:rFonts w:ascii="Calibri" w:hAnsi="Calibri" w:cs="Calibri"/>
        </w:rPr>
        <w:t>Loisto ravintolassa</w:t>
      </w:r>
    </w:p>
    <w:p w14:paraId="6948A8FA" w14:textId="47F785C0" w:rsidR="000B71A6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D191F">
        <w:rPr>
          <w:rFonts w:ascii="Calibri" w:hAnsi="Calibri" w:cs="Calibri"/>
        </w:rPr>
        <w:t xml:space="preserve">19:00 </w:t>
      </w:r>
      <w:r w:rsidR="00113917" w:rsidRPr="007D191F">
        <w:rPr>
          <w:rFonts w:ascii="Calibri" w:hAnsi="Calibri" w:cs="Calibri"/>
        </w:rPr>
        <w:t>Mahdollisuus saunaosaston käyttöön ja uimiseen ym. omaa aikaa</w:t>
      </w:r>
      <w:r w:rsidR="00C37647">
        <w:rPr>
          <w:rFonts w:ascii="Calibri" w:hAnsi="Calibri" w:cs="Calibri"/>
        </w:rPr>
        <w:t xml:space="preserve">, </w:t>
      </w:r>
    </w:p>
    <w:p w14:paraId="2316837E" w14:textId="7864AEE2" w:rsidR="00C37647" w:rsidRPr="00C37647" w:rsidRDefault="00C37647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FF0000"/>
        </w:rPr>
      </w:pPr>
      <w:r w:rsidRPr="00C37647">
        <w:rPr>
          <w:rFonts w:ascii="Calibri" w:hAnsi="Calibri" w:cs="Calibri"/>
          <w:b/>
          <w:bCs/>
          <w:color w:val="FF0000"/>
        </w:rPr>
        <w:t>virtuaalinen vesijumppa</w:t>
      </w:r>
    </w:p>
    <w:p w14:paraId="238764A6" w14:textId="77777777" w:rsidR="000B71A6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D191F">
        <w:rPr>
          <w:rFonts w:ascii="Calibri" w:hAnsi="Calibri" w:cs="Calibri"/>
        </w:rPr>
        <w:t>21:00 Iltapala</w:t>
      </w:r>
      <w:r>
        <w:rPr>
          <w:rFonts w:ascii="Calibri" w:hAnsi="Calibri" w:cs="Calibri"/>
        </w:rPr>
        <w:t xml:space="preserve"> ja mahdollisuus keskustella vertaistukihenkilöiden kanssa (Kokoustila)</w:t>
      </w:r>
    </w:p>
    <w:p w14:paraId="1C2D0860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6A71D13" w14:textId="6B2753CD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orstai </w:t>
      </w:r>
      <w:r w:rsidR="00C3369A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>.6.</w:t>
      </w:r>
    </w:p>
    <w:p w14:paraId="54131F58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D191F">
        <w:rPr>
          <w:rFonts w:ascii="Calibri" w:hAnsi="Calibri" w:cs="Calibri"/>
        </w:rPr>
        <w:t>7</w:t>
      </w:r>
      <w:r>
        <w:rPr>
          <w:rFonts w:ascii="Calibri" w:hAnsi="Calibri" w:cs="Calibri"/>
        </w:rPr>
        <w:t>:</w:t>
      </w:r>
      <w:r w:rsidRPr="007D191F">
        <w:rPr>
          <w:rFonts w:ascii="Calibri" w:hAnsi="Calibri" w:cs="Calibri"/>
        </w:rPr>
        <w:t>00 alk. buffetaamiainen</w:t>
      </w:r>
    </w:p>
    <w:p w14:paraId="7CA64AB5" w14:textId="3851674F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D191F">
        <w:rPr>
          <w:rFonts w:ascii="Calibri" w:hAnsi="Calibri" w:cs="Calibri"/>
        </w:rPr>
        <w:t xml:space="preserve">9:00 </w:t>
      </w:r>
      <w:r w:rsidR="00C37647">
        <w:rPr>
          <w:rFonts w:ascii="Calibri" w:hAnsi="Calibri" w:cs="Calibri"/>
          <w:b/>
          <w:bCs/>
          <w:color w:val="FF0000"/>
        </w:rPr>
        <w:t xml:space="preserve">Hyvinvointia ulkoilusta </w:t>
      </w:r>
      <w:r w:rsidR="00DF0AB3">
        <w:rPr>
          <w:rFonts w:ascii="Calibri" w:hAnsi="Calibri" w:cs="Calibri"/>
          <w:b/>
          <w:bCs/>
          <w:color w:val="FF0000"/>
        </w:rPr>
        <w:t>– yhteinen liikuntahetki</w:t>
      </w:r>
      <w:r w:rsidR="00C37647">
        <w:rPr>
          <w:rFonts w:ascii="Calibri" w:hAnsi="Calibri" w:cs="Calibri"/>
          <w:b/>
          <w:bCs/>
          <w:color w:val="FF0000"/>
        </w:rPr>
        <w:t xml:space="preserve"> luonnossa</w:t>
      </w:r>
    </w:p>
    <w:p w14:paraId="128CF67F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7D191F">
        <w:rPr>
          <w:rFonts w:ascii="Calibri" w:hAnsi="Calibri" w:cs="Calibri"/>
        </w:rPr>
        <w:t xml:space="preserve">10:15 </w:t>
      </w:r>
      <w:r w:rsidRPr="004B02B9">
        <w:rPr>
          <w:rFonts w:ascii="Calibri" w:hAnsi="Calibri" w:cs="Calibri"/>
          <w:b/>
          <w:bCs/>
        </w:rPr>
        <w:t>Mitä sain evääksi? Järjestö tukenasi</w:t>
      </w:r>
      <w:r>
        <w:rPr>
          <w:rFonts w:ascii="Calibri" w:hAnsi="Calibri" w:cs="Calibri"/>
        </w:rPr>
        <w:t xml:space="preserve"> (Kokoustila)</w:t>
      </w:r>
    </w:p>
    <w:p w14:paraId="44D9199D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11:30 K</w:t>
      </w:r>
      <w:r w:rsidRPr="007D191F">
        <w:rPr>
          <w:rFonts w:ascii="Calibri" w:hAnsi="Calibri" w:cs="Calibri"/>
        </w:rPr>
        <w:t>eitto &amp; salaattilounas</w:t>
      </w:r>
      <w:r>
        <w:rPr>
          <w:rFonts w:ascii="Calibri" w:hAnsi="Calibri" w:cs="Calibri"/>
        </w:rPr>
        <w:t xml:space="preserve"> Loisto ravintolassa</w:t>
      </w:r>
    </w:p>
    <w:p w14:paraId="57B86DB5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</w:rPr>
      </w:pPr>
    </w:p>
    <w:p w14:paraId="59559224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</w:rPr>
      </w:pPr>
      <w:r w:rsidRPr="007D191F">
        <w:rPr>
          <w:rStyle w:val="normaltextrun"/>
          <w:rFonts w:ascii="Calibri" w:eastAsiaTheme="majorEastAsia" w:hAnsi="Calibri" w:cs="Calibri"/>
        </w:rPr>
        <w:t xml:space="preserve">Kurssi päättyy </w:t>
      </w:r>
      <w:r>
        <w:rPr>
          <w:rStyle w:val="normaltextrun"/>
          <w:rFonts w:ascii="Calibri" w:eastAsiaTheme="majorEastAsia" w:hAnsi="Calibri" w:cs="Calibri"/>
        </w:rPr>
        <w:t>lounaan jälkeen noin klo 12:30</w:t>
      </w:r>
      <w:r w:rsidRPr="007D191F">
        <w:rPr>
          <w:rStyle w:val="normaltextrun"/>
          <w:rFonts w:ascii="Calibri" w:eastAsiaTheme="majorEastAsia" w:hAnsi="Calibri" w:cs="Calibri"/>
        </w:rPr>
        <w:t>, turvallista kotimatkaa!</w:t>
      </w:r>
    </w:p>
    <w:p w14:paraId="42D463AB" w14:textId="77777777" w:rsidR="000B71A6" w:rsidRPr="007D191F" w:rsidRDefault="000B71A6" w:rsidP="000B71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D191F">
        <w:rPr>
          <w:rStyle w:val="eop"/>
          <w:rFonts w:ascii="Calibri" w:eastAsiaTheme="majorEastAsia" w:hAnsi="Calibri" w:cs="Calibri"/>
        </w:rPr>
        <w:t> </w:t>
      </w:r>
    </w:p>
    <w:p w14:paraId="396F0F89" w14:textId="77777777" w:rsidR="000B71A6" w:rsidRDefault="000B71A6" w:rsidP="000B71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</w:rPr>
      </w:pPr>
      <w:r w:rsidRPr="007D191F">
        <w:rPr>
          <w:rStyle w:val="normaltextrun"/>
          <w:rFonts w:ascii="Calibri" w:eastAsiaTheme="majorEastAsia" w:hAnsi="Calibri" w:cs="Calibri"/>
        </w:rPr>
        <w:t>Kurss</w:t>
      </w:r>
      <w:r>
        <w:rPr>
          <w:rStyle w:val="normaltextrun"/>
          <w:rFonts w:ascii="Calibri" w:eastAsiaTheme="majorEastAsia" w:hAnsi="Calibri" w:cs="Calibri"/>
        </w:rPr>
        <w:t xml:space="preserve">invetäjinä </w:t>
      </w:r>
      <w:r w:rsidRPr="007D191F">
        <w:rPr>
          <w:rStyle w:val="normaltextrun"/>
          <w:rFonts w:ascii="Calibri" w:eastAsiaTheme="majorEastAsia" w:hAnsi="Calibri" w:cs="Calibri"/>
        </w:rPr>
        <w:t xml:space="preserve">sairaanhoitaja, </w:t>
      </w:r>
      <w:proofErr w:type="spellStart"/>
      <w:r w:rsidRPr="007D191F">
        <w:rPr>
          <w:rStyle w:val="normaltextrun"/>
          <w:rFonts w:ascii="Calibri" w:eastAsiaTheme="majorEastAsia" w:hAnsi="Calibri" w:cs="Calibri"/>
        </w:rPr>
        <w:t>TtM</w:t>
      </w:r>
      <w:proofErr w:type="spellEnd"/>
      <w:r w:rsidRPr="007D191F">
        <w:rPr>
          <w:rStyle w:val="normaltextrun"/>
          <w:rFonts w:ascii="Calibri" w:eastAsiaTheme="majorEastAsia" w:hAnsi="Calibri" w:cs="Calibri"/>
        </w:rPr>
        <w:t> Merike Kujanen</w:t>
      </w:r>
      <w:r>
        <w:rPr>
          <w:rStyle w:val="normaltextrun"/>
          <w:rFonts w:ascii="Calibri" w:eastAsiaTheme="majorEastAsia" w:hAnsi="Calibri" w:cs="Calibri"/>
        </w:rPr>
        <w:t xml:space="preserve"> p. 0408355290 ja </w:t>
      </w:r>
    </w:p>
    <w:p w14:paraId="6EC0D94A" w14:textId="3454EF5A" w:rsidR="006079FC" w:rsidRPr="000B71A6" w:rsidRDefault="000B71A6" w:rsidP="000B71A6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 xml:space="preserve">fysioterapeutti, </w:t>
      </w:r>
      <w:proofErr w:type="spellStart"/>
      <w:r>
        <w:rPr>
          <w:rStyle w:val="normaltextrun"/>
          <w:rFonts w:ascii="Calibri" w:eastAsiaTheme="majorEastAsia" w:hAnsi="Calibri" w:cs="Calibri"/>
        </w:rPr>
        <w:t>TtM</w:t>
      </w:r>
      <w:proofErr w:type="spellEnd"/>
      <w:r>
        <w:rPr>
          <w:rStyle w:val="normaltextrun"/>
          <w:rFonts w:ascii="Calibri" w:eastAsiaTheme="majorEastAsia" w:hAnsi="Calibri" w:cs="Calibri"/>
        </w:rPr>
        <w:t>, Mariitta Vaara sekä kaksi Sydänliiton vertaistukihenkilöä</w:t>
      </w:r>
    </w:p>
    <w:sectPr w:rsidR="006079FC" w:rsidRPr="000B71A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10"/>
    <w:rsid w:val="000B71A6"/>
    <w:rsid w:val="000F134B"/>
    <w:rsid w:val="00113917"/>
    <w:rsid w:val="00120896"/>
    <w:rsid w:val="002766DD"/>
    <w:rsid w:val="002C2ACF"/>
    <w:rsid w:val="00502DD0"/>
    <w:rsid w:val="00513910"/>
    <w:rsid w:val="006079FC"/>
    <w:rsid w:val="006D58CD"/>
    <w:rsid w:val="00760A10"/>
    <w:rsid w:val="0091114D"/>
    <w:rsid w:val="009A5B9D"/>
    <w:rsid w:val="00C3369A"/>
    <w:rsid w:val="00C37647"/>
    <w:rsid w:val="00D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93C6"/>
  <w15:chartTrackingRefBased/>
  <w15:docId w15:val="{0825F6D9-886E-4D8E-84CF-54545A5E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60A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60A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60A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60A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60A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60A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60A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60A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60A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60A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60A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60A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60A10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60A10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60A10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60A10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60A10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60A10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760A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60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60A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760A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760A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60A10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760A10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760A10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60A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60A10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760A10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ali"/>
    <w:rsid w:val="0076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i-FI"/>
      <w14:ligatures w14:val="none"/>
    </w:rPr>
  </w:style>
  <w:style w:type="character" w:customStyle="1" w:styleId="normaltextrun">
    <w:name w:val="normaltextrun"/>
    <w:basedOn w:val="Kappaleenoletusfontti"/>
    <w:rsid w:val="00760A10"/>
  </w:style>
  <w:style w:type="character" w:customStyle="1" w:styleId="eop">
    <w:name w:val="eop"/>
    <w:basedOn w:val="Kappaleenoletusfontti"/>
    <w:rsid w:val="0076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7349-8588-4D94-B91D-045C41AF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e Kujanen</dc:creator>
  <cp:keywords/>
  <dc:description/>
  <cp:lastModifiedBy>Merike Kujanen</cp:lastModifiedBy>
  <cp:revision>2</cp:revision>
  <dcterms:created xsi:type="dcterms:W3CDTF">2025-12-12T12:29:00Z</dcterms:created>
  <dcterms:modified xsi:type="dcterms:W3CDTF">2025-12-12T12:29:00Z</dcterms:modified>
</cp:coreProperties>
</file>